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CC" w:rsidRPr="001B2869" w:rsidRDefault="00921CCC" w:rsidP="00CD54D9">
      <w:pPr>
        <w:jc w:val="center"/>
        <w:rPr>
          <w:rFonts w:ascii="Cambria" w:hAnsi="Cambria" w:cs="Arial"/>
          <w:b/>
          <w:sz w:val="32"/>
          <w:szCs w:val="32"/>
        </w:rPr>
      </w:pPr>
      <w:r w:rsidRPr="001B2869">
        <w:rPr>
          <w:rFonts w:ascii="Cambria" w:hAnsi="Cambria" w:cs="Arial"/>
          <w:b/>
          <w:sz w:val="32"/>
          <w:szCs w:val="32"/>
        </w:rPr>
        <w:t>ΑΙΤΗΣ</w:t>
      </w:r>
      <w:bookmarkStart w:id="0" w:name="_GoBack"/>
      <w:bookmarkEnd w:id="0"/>
      <w:r w:rsidRPr="001B2869">
        <w:rPr>
          <w:rFonts w:ascii="Cambria" w:hAnsi="Cambria" w:cs="Arial"/>
          <w:b/>
          <w:sz w:val="32"/>
          <w:szCs w:val="32"/>
        </w:rPr>
        <w:t>Η</w:t>
      </w:r>
      <w:r w:rsidR="00E7110B" w:rsidRPr="001B2869">
        <w:rPr>
          <w:rFonts w:ascii="Cambria" w:hAnsi="Cambria" w:cs="Arial"/>
          <w:b/>
          <w:sz w:val="32"/>
          <w:szCs w:val="32"/>
        </w:rPr>
        <w:t xml:space="preserve"> ΠΑΡΑΙΤΗΣΗΣ</w:t>
      </w:r>
    </w:p>
    <w:p w:rsidR="00921CCC" w:rsidRPr="001B2869" w:rsidRDefault="00921CCC">
      <w:pPr>
        <w:rPr>
          <w:rFonts w:ascii="Cambria" w:hAnsi="Cambria" w:cs="Arial"/>
        </w:rPr>
      </w:pPr>
    </w:p>
    <w:p w:rsidR="00921CCC" w:rsidRPr="001B2869" w:rsidRDefault="00921CCC">
      <w:pPr>
        <w:rPr>
          <w:rFonts w:ascii="Cambria" w:hAnsi="Cambria" w:cs="Arial"/>
        </w:rPr>
      </w:pPr>
    </w:p>
    <w:p w:rsidR="006F34EB" w:rsidRPr="001B2869" w:rsidRDefault="006F34EB">
      <w:pPr>
        <w:rPr>
          <w:rFonts w:ascii="Cambria" w:hAnsi="Cambria" w:cs="Arial"/>
        </w:rPr>
      </w:pPr>
    </w:p>
    <w:p w:rsidR="00921CCC" w:rsidRPr="001B2869" w:rsidRDefault="00921CCC">
      <w:pPr>
        <w:rPr>
          <w:rFonts w:ascii="Cambria" w:hAnsi="Cambria" w:cs="Arial"/>
        </w:rPr>
      </w:pPr>
      <w:r w:rsidRPr="001B2869">
        <w:rPr>
          <w:rFonts w:ascii="Cambria" w:hAnsi="Cambria" w:cs="Arial"/>
        </w:rPr>
        <w:t xml:space="preserve">Επώνυμο : </w:t>
      </w:r>
    </w:p>
    <w:p w:rsidR="00921CCC" w:rsidRPr="001B2869" w:rsidRDefault="00921CCC">
      <w:pPr>
        <w:rPr>
          <w:rFonts w:ascii="Cambria" w:hAnsi="Cambria" w:cs="Arial"/>
        </w:rPr>
      </w:pPr>
    </w:p>
    <w:p w:rsidR="00921CCC" w:rsidRPr="001B2869" w:rsidRDefault="00921CCC">
      <w:pPr>
        <w:rPr>
          <w:rFonts w:ascii="Cambria" w:hAnsi="Cambria" w:cs="Arial"/>
        </w:rPr>
      </w:pPr>
      <w:r w:rsidRPr="001B2869">
        <w:rPr>
          <w:rFonts w:ascii="Cambria" w:hAnsi="Cambria" w:cs="Arial"/>
        </w:rPr>
        <w:t>Όνομα</w:t>
      </w:r>
      <w:r w:rsidRPr="001B2869">
        <w:rPr>
          <w:rFonts w:ascii="Cambria" w:hAnsi="Cambria" w:cs="Arial"/>
        </w:rPr>
        <w:tab/>
        <w:t xml:space="preserve">: </w:t>
      </w:r>
    </w:p>
    <w:p w:rsidR="00921CCC" w:rsidRPr="001B2869" w:rsidRDefault="00921CCC">
      <w:pPr>
        <w:rPr>
          <w:rFonts w:ascii="Cambria" w:hAnsi="Cambria" w:cs="Arial"/>
        </w:rPr>
      </w:pPr>
    </w:p>
    <w:p w:rsidR="00921CCC" w:rsidRDefault="00921CCC">
      <w:pPr>
        <w:rPr>
          <w:rFonts w:ascii="Cambria" w:hAnsi="Cambria" w:cs="Arial"/>
        </w:rPr>
      </w:pPr>
      <w:r w:rsidRPr="001B2869">
        <w:rPr>
          <w:rFonts w:ascii="Cambria" w:hAnsi="Cambria" w:cs="Arial"/>
        </w:rPr>
        <w:t>Πατρώνυμο:</w:t>
      </w:r>
      <w:r w:rsidR="00EF33C4" w:rsidRPr="001B2869">
        <w:rPr>
          <w:rFonts w:ascii="Cambria" w:hAnsi="Cambria" w:cs="Arial"/>
        </w:rPr>
        <w:t xml:space="preserve"> </w:t>
      </w:r>
      <w:r w:rsidRPr="001B2869">
        <w:rPr>
          <w:rFonts w:ascii="Cambria" w:hAnsi="Cambria" w:cs="Arial"/>
        </w:rPr>
        <w:t xml:space="preserve"> </w:t>
      </w:r>
    </w:p>
    <w:p w:rsidR="001B2869" w:rsidRDefault="001B2869">
      <w:pPr>
        <w:rPr>
          <w:rFonts w:ascii="Cambria" w:hAnsi="Cambria" w:cs="Arial"/>
        </w:rPr>
      </w:pPr>
    </w:p>
    <w:p w:rsidR="001B2869" w:rsidRPr="001B2869" w:rsidRDefault="001B2869">
      <w:pPr>
        <w:rPr>
          <w:rFonts w:ascii="Cambria" w:hAnsi="Cambria" w:cs="Arial"/>
        </w:rPr>
      </w:pPr>
      <w:r>
        <w:rPr>
          <w:rFonts w:ascii="Cambria" w:hAnsi="Cambria" w:cs="Arial"/>
        </w:rPr>
        <w:t>ΑΜ :</w:t>
      </w:r>
    </w:p>
    <w:p w:rsidR="00921CCC" w:rsidRPr="001B2869" w:rsidRDefault="00921CCC">
      <w:pPr>
        <w:rPr>
          <w:rFonts w:ascii="Cambria" w:hAnsi="Cambria" w:cs="Arial"/>
        </w:rPr>
      </w:pPr>
    </w:p>
    <w:p w:rsidR="00921CCC" w:rsidRPr="001B2869" w:rsidRDefault="00921CCC">
      <w:pPr>
        <w:rPr>
          <w:rFonts w:ascii="Cambria" w:hAnsi="Cambria" w:cs="Arial"/>
        </w:rPr>
      </w:pPr>
      <w:r w:rsidRPr="001B2869">
        <w:rPr>
          <w:rFonts w:ascii="Cambria" w:hAnsi="Cambria" w:cs="Arial"/>
        </w:rPr>
        <w:t xml:space="preserve">Κλάδος : </w:t>
      </w:r>
    </w:p>
    <w:p w:rsidR="00921CCC" w:rsidRPr="001B2869" w:rsidRDefault="00921CCC">
      <w:pPr>
        <w:rPr>
          <w:rFonts w:ascii="Cambria" w:hAnsi="Cambria" w:cs="Arial"/>
        </w:rPr>
      </w:pPr>
    </w:p>
    <w:p w:rsidR="00B04D5D" w:rsidRPr="001B2869" w:rsidRDefault="00A21210">
      <w:pPr>
        <w:rPr>
          <w:rFonts w:ascii="Cambria" w:hAnsi="Cambria" w:cs="Arial"/>
        </w:rPr>
      </w:pPr>
      <w:r w:rsidRPr="001B2869">
        <w:rPr>
          <w:rFonts w:ascii="Cambria" w:hAnsi="Cambria" w:cs="Arial"/>
        </w:rPr>
        <w:t>Οργανική θέση</w:t>
      </w:r>
      <w:r w:rsidR="00921CCC" w:rsidRPr="001B2869">
        <w:rPr>
          <w:rFonts w:ascii="Cambria" w:hAnsi="Cambria" w:cs="Arial"/>
        </w:rPr>
        <w:t>:</w:t>
      </w:r>
      <w:r w:rsidR="007E24C6" w:rsidRPr="001B2869">
        <w:rPr>
          <w:rFonts w:ascii="Cambria" w:hAnsi="Cambria" w:cs="Arial"/>
        </w:rPr>
        <w:t xml:space="preserve"> </w:t>
      </w:r>
    </w:p>
    <w:p w:rsidR="00AE5BDD" w:rsidRPr="001B2869" w:rsidRDefault="00AE5BDD">
      <w:pPr>
        <w:rPr>
          <w:rFonts w:ascii="Cambria" w:hAnsi="Cambria" w:cs="Arial"/>
        </w:rPr>
      </w:pPr>
    </w:p>
    <w:p w:rsidR="00921CCC" w:rsidRPr="001B2869" w:rsidRDefault="00BB64C4">
      <w:pPr>
        <w:rPr>
          <w:rFonts w:ascii="Cambria" w:hAnsi="Cambria" w:cs="Arial"/>
        </w:rPr>
      </w:pPr>
      <w:r w:rsidRPr="001B2869">
        <w:rPr>
          <w:rFonts w:ascii="Cambria" w:hAnsi="Cambria" w:cs="Arial"/>
        </w:rPr>
        <w:t xml:space="preserve">Δ/νση κατοικίας: </w:t>
      </w:r>
      <w:r w:rsidR="00E93372" w:rsidRPr="001B2869">
        <w:rPr>
          <w:rFonts w:ascii="Cambria" w:hAnsi="Cambria" w:cs="Arial"/>
        </w:rPr>
        <w:t xml:space="preserve">Οδός </w:t>
      </w:r>
      <w:r w:rsidRPr="001B2869">
        <w:rPr>
          <w:rFonts w:ascii="Cambria" w:hAnsi="Cambria" w:cs="Arial"/>
        </w:rPr>
        <w:t xml:space="preserve">, </w:t>
      </w:r>
      <w:r w:rsidR="00E93372" w:rsidRPr="001B2869">
        <w:rPr>
          <w:rFonts w:ascii="Cambria" w:hAnsi="Cambria" w:cs="Arial"/>
        </w:rPr>
        <w:t>Πόλη</w:t>
      </w:r>
      <w:r w:rsidRPr="001B2869">
        <w:rPr>
          <w:rFonts w:ascii="Cambria" w:hAnsi="Cambria" w:cs="Arial"/>
        </w:rPr>
        <w:t>,</w:t>
      </w:r>
      <w:r w:rsidR="00E93372" w:rsidRPr="001B2869">
        <w:rPr>
          <w:rFonts w:ascii="Cambria" w:hAnsi="Cambria" w:cs="Arial"/>
        </w:rPr>
        <w:t xml:space="preserve"> ΤΚ</w:t>
      </w:r>
      <w:r w:rsidRPr="001B2869">
        <w:rPr>
          <w:rFonts w:ascii="Cambria" w:hAnsi="Cambria" w:cs="Arial"/>
        </w:rPr>
        <w:t xml:space="preserve"> </w:t>
      </w:r>
    </w:p>
    <w:p w:rsidR="00921CCC" w:rsidRDefault="00921CCC">
      <w:pPr>
        <w:rPr>
          <w:rFonts w:ascii="Cambria" w:hAnsi="Cambria" w:cs="Arial"/>
        </w:rPr>
      </w:pPr>
    </w:p>
    <w:p w:rsidR="001B2869" w:rsidRPr="001B2869" w:rsidRDefault="001B2869">
      <w:pPr>
        <w:rPr>
          <w:rFonts w:ascii="Cambria" w:hAnsi="Cambria" w:cs="Arial"/>
        </w:rPr>
      </w:pPr>
    </w:p>
    <w:p w:rsidR="00921CCC" w:rsidRPr="001B2869" w:rsidRDefault="00BB64C4">
      <w:pPr>
        <w:rPr>
          <w:rFonts w:ascii="Cambria" w:hAnsi="Cambria" w:cs="Arial"/>
        </w:rPr>
      </w:pPr>
      <w:r w:rsidRPr="001B2869">
        <w:rPr>
          <w:rFonts w:ascii="Cambria" w:hAnsi="Cambria" w:cs="Arial"/>
        </w:rPr>
        <w:t>Τηλ.:</w:t>
      </w:r>
      <w:r w:rsidR="00F77821" w:rsidRPr="001B2869">
        <w:rPr>
          <w:rFonts w:ascii="Cambria" w:hAnsi="Cambria" w:cs="Arial"/>
        </w:rPr>
        <w:t xml:space="preserve"> </w:t>
      </w:r>
    </w:p>
    <w:p w:rsidR="00E96E8F" w:rsidRPr="001B2869" w:rsidRDefault="00E96E8F">
      <w:pPr>
        <w:rPr>
          <w:rFonts w:ascii="Cambria" w:hAnsi="Cambria" w:cs="Arial"/>
        </w:rPr>
      </w:pPr>
    </w:p>
    <w:p w:rsidR="00E96E8F" w:rsidRPr="001B2869" w:rsidRDefault="00F77821">
      <w:pPr>
        <w:rPr>
          <w:rFonts w:ascii="Cambria" w:hAnsi="Cambria" w:cs="Arial"/>
        </w:rPr>
      </w:pPr>
      <w:r w:rsidRPr="001B2869">
        <w:rPr>
          <w:rFonts w:ascii="Cambria" w:hAnsi="Cambria" w:cs="Arial"/>
        </w:rPr>
        <w:t xml:space="preserve">ΑΔΤ : </w:t>
      </w:r>
    </w:p>
    <w:p w:rsidR="002230E0" w:rsidRPr="001B2869" w:rsidRDefault="002230E0">
      <w:pPr>
        <w:rPr>
          <w:rFonts w:ascii="Cambria" w:hAnsi="Cambria" w:cs="Arial"/>
        </w:rPr>
      </w:pPr>
    </w:p>
    <w:p w:rsidR="002230E0" w:rsidRPr="001B2869" w:rsidRDefault="002230E0">
      <w:pPr>
        <w:rPr>
          <w:rFonts w:ascii="Cambria" w:hAnsi="Cambria" w:cs="Arial"/>
        </w:rPr>
      </w:pPr>
      <w:r w:rsidRPr="001B2869">
        <w:rPr>
          <w:rFonts w:ascii="Cambria" w:hAnsi="Cambria" w:cs="Arial"/>
        </w:rPr>
        <w:t>ΑΦΜ :</w:t>
      </w:r>
    </w:p>
    <w:p w:rsidR="00134D6F" w:rsidRPr="001B2869" w:rsidRDefault="00134D6F" w:rsidP="00E04D4D">
      <w:pPr>
        <w:jc w:val="center"/>
        <w:rPr>
          <w:rFonts w:ascii="Cambria" w:hAnsi="Cambria" w:cs="Arial"/>
        </w:rPr>
      </w:pPr>
    </w:p>
    <w:p w:rsidR="00F77821" w:rsidRPr="001B2869" w:rsidRDefault="00F77821" w:rsidP="0094373A">
      <w:pPr>
        <w:rPr>
          <w:rFonts w:ascii="Cambria" w:hAnsi="Cambria" w:cs="Arial"/>
        </w:rPr>
      </w:pPr>
    </w:p>
    <w:p w:rsidR="00F77821" w:rsidRPr="001B2869" w:rsidRDefault="00F77821" w:rsidP="00F77821">
      <w:pPr>
        <w:rPr>
          <w:rFonts w:ascii="Cambria" w:hAnsi="Cambria" w:cs="Arial"/>
          <w:b/>
        </w:rPr>
      </w:pPr>
      <w:r w:rsidRPr="001B2869">
        <w:rPr>
          <w:rFonts w:ascii="Cambria" w:hAnsi="Cambria" w:cs="Arial"/>
          <w:b/>
        </w:rPr>
        <w:t xml:space="preserve">ΘΕΜΑ : «Παραίτηση από την </w:t>
      </w:r>
      <w:r w:rsidR="004F7A55" w:rsidRPr="001B2869">
        <w:rPr>
          <w:rFonts w:ascii="Cambria" w:hAnsi="Cambria" w:cs="Arial"/>
          <w:b/>
        </w:rPr>
        <w:t>υ</w:t>
      </w:r>
      <w:r w:rsidRPr="001B2869">
        <w:rPr>
          <w:rFonts w:ascii="Cambria" w:hAnsi="Cambria" w:cs="Arial"/>
          <w:b/>
        </w:rPr>
        <w:t>πηρεσία»</w:t>
      </w:r>
    </w:p>
    <w:p w:rsidR="00F77821" w:rsidRPr="001B2869" w:rsidRDefault="00F77821" w:rsidP="0094373A">
      <w:pPr>
        <w:rPr>
          <w:rFonts w:ascii="Cambria" w:hAnsi="Cambria" w:cs="Arial"/>
        </w:rPr>
      </w:pPr>
    </w:p>
    <w:p w:rsidR="00F77821" w:rsidRPr="001B2869" w:rsidRDefault="00F77821" w:rsidP="0094373A">
      <w:pPr>
        <w:rPr>
          <w:rFonts w:ascii="Cambria" w:hAnsi="Cambria" w:cs="Arial"/>
        </w:rPr>
      </w:pPr>
    </w:p>
    <w:p w:rsidR="00921CCC" w:rsidRPr="001B2869" w:rsidRDefault="00921CCC" w:rsidP="0094373A">
      <w:pPr>
        <w:rPr>
          <w:rFonts w:ascii="Cambria" w:hAnsi="Cambria" w:cs="Arial"/>
        </w:rPr>
      </w:pPr>
      <w:r w:rsidRPr="001B2869">
        <w:rPr>
          <w:rFonts w:ascii="Cambria" w:hAnsi="Cambria" w:cs="Arial"/>
        </w:rPr>
        <w:t xml:space="preserve">Φλώρινα, </w:t>
      </w:r>
      <w:r w:rsidR="008D5175" w:rsidRPr="001B2869">
        <w:rPr>
          <w:rFonts w:ascii="Cambria" w:hAnsi="Cambria" w:cs="Arial"/>
        </w:rPr>
        <w:t>___</w:t>
      </w:r>
      <w:r w:rsidR="009B4ACE" w:rsidRPr="001B2869">
        <w:rPr>
          <w:rFonts w:ascii="Cambria" w:hAnsi="Cambria" w:cs="Arial"/>
        </w:rPr>
        <w:t>-</w:t>
      </w:r>
      <w:r w:rsidR="008D5175" w:rsidRPr="001B2869">
        <w:rPr>
          <w:rFonts w:ascii="Cambria" w:hAnsi="Cambria" w:cs="Arial"/>
        </w:rPr>
        <w:t>___</w:t>
      </w:r>
      <w:r w:rsidR="009B4ACE" w:rsidRPr="001B2869">
        <w:rPr>
          <w:rFonts w:ascii="Cambria" w:hAnsi="Cambria" w:cs="Arial"/>
        </w:rPr>
        <w:t>-</w:t>
      </w:r>
      <w:r w:rsidRPr="001B2869">
        <w:rPr>
          <w:rFonts w:ascii="Cambria" w:hAnsi="Cambria" w:cs="Arial"/>
        </w:rPr>
        <w:t>20</w:t>
      </w:r>
      <w:r w:rsidR="00EF33C4" w:rsidRPr="001B2869">
        <w:rPr>
          <w:rFonts w:ascii="Cambria" w:hAnsi="Cambria" w:cs="Arial"/>
        </w:rPr>
        <w:t>2</w:t>
      </w:r>
      <w:r w:rsidRPr="001B2869">
        <w:rPr>
          <w:rFonts w:ascii="Cambria" w:hAnsi="Cambria" w:cs="Arial"/>
        </w:rPr>
        <w:t>1</w:t>
      </w:r>
    </w:p>
    <w:p w:rsidR="00921CCC" w:rsidRPr="001B2869" w:rsidRDefault="001B2869" w:rsidP="001B2869">
      <w:pPr>
        <w:jc w:val="center"/>
        <w:rPr>
          <w:rFonts w:ascii="Cambria" w:hAnsi="Cambria" w:cs="Arial"/>
          <w:b/>
          <w:sz w:val="28"/>
          <w:szCs w:val="28"/>
        </w:rPr>
      </w:pPr>
      <w:r w:rsidRPr="001B2869">
        <w:rPr>
          <w:rFonts w:ascii="Cambria" w:hAnsi="Cambria" w:cs="Arial"/>
        </w:rPr>
        <w:br w:type="column"/>
      </w:r>
      <w:r w:rsidR="00921CCC" w:rsidRPr="001B2869">
        <w:rPr>
          <w:rFonts w:ascii="Cambria" w:hAnsi="Cambria" w:cs="Arial"/>
          <w:b/>
          <w:sz w:val="28"/>
          <w:szCs w:val="28"/>
        </w:rPr>
        <w:lastRenderedPageBreak/>
        <w:t>Προς</w:t>
      </w:r>
    </w:p>
    <w:p w:rsidR="007E24C6" w:rsidRPr="001B2869" w:rsidRDefault="00921CCC" w:rsidP="001B2869">
      <w:pPr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1B2869">
        <w:rPr>
          <w:rFonts w:ascii="Cambria" w:hAnsi="Cambria" w:cs="Arial"/>
          <w:b/>
          <w:sz w:val="28"/>
          <w:szCs w:val="28"/>
        </w:rPr>
        <w:t>Διεύθυνση</w:t>
      </w:r>
      <w:r w:rsidR="000D3F2B" w:rsidRPr="001B2869">
        <w:rPr>
          <w:rFonts w:ascii="Cambria" w:hAnsi="Cambria" w:cs="Arial"/>
          <w:b/>
          <w:sz w:val="28"/>
          <w:szCs w:val="28"/>
        </w:rPr>
        <w:t xml:space="preserve"> </w:t>
      </w:r>
      <w:r w:rsidRPr="001B2869">
        <w:rPr>
          <w:rFonts w:ascii="Cambria" w:hAnsi="Cambria" w:cs="Arial"/>
          <w:b/>
          <w:sz w:val="28"/>
          <w:szCs w:val="28"/>
        </w:rPr>
        <w:t xml:space="preserve">ΔΕ </w:t>
      </w:r>
      <w:r w:rsidR="00E9078A" w:rsidRPr="001B2869">
        <w:rPr>
          <w:rFonts w:ascii="Cambria" w:hAnsi="Cambria" w:cs="Arial"/>
          <w:b/>
          <w:sz w:val="28"/>
          <w:szCs w:val="28"/>
        </w:rPr>
        <w:t>Φλώρινας</w:t>
      </w:r>
    </w:p>
    <w:p w:rsidR="000D3F2B" w:rsidRPr="001B2869" w:rsidRDefault="000D3F2B" w:rsidP="000D3F2B">
      <w:pPr>
        <w:rPr>
          <w:rFonts w:ascii="Cambria" w:hAnsi="Cambria" w:cs="Arial"/>
          <w:b/>
          <w:sz w:val="28"/>
          <w:szCs w:val="28"/>
        </w:rPr>
      </w:pPr>
    </w:p>
    <w:p w:rsidR="00F51E52" w:rsidRPr="001B2869" w:rsidRDefault="007344E1" w:rsidP="00F77821">
      <w:pPr>
        <w:spacing w:line="360" w:lineRule="auto"/>
        <w:rPr>
          <w:rFonts w:ascii="Cambria" w:hAnsi="Cambria" w:cs="Arial"/>
        </w:rPr>
      </w:pPr>
      <w:r w:rsidRPr="001B2869">
        <w:rPr>
          <w:rFonts w:ascii="Cambria" w:hAnsi="Cambria" w:cs="Arial"/>
        </w:rPr>
        <w:t xml:space="preserve">Παρακαλώ </w:t>
      </w:r>
      <w:r w:rsidR="00F77821" w:rsidRPr="001B2869">
        <w:rPr>
          <w:rFonts w:ascii="Cambria" w:hAnsi="Cambria" w:cs="Arial"/>
        </w:rPr>
        <w:t>να κάνετε αποδεκτή την παραίτηση μου από την</w:t>
      </w:r>
      <w:r w:rsidR="00070D9C" w:rsidRPr="001B2869">
        <w:rPr>
          <w:rFonts w:ascii="Cambria" w:hAnsi="Cambria" w:cs="Arial"/>
        </w:rPr>
        <w:t xml:space="preserve"> </w:t>
      </w:r>
      <w:r w:rsidR="00F77821" w:rsidRPr="001B2869">
        <w:rPr>
          <w:rFonts w:ascii="Cambria" w:hAnsi="Cambria" w:cs="Arial"/>
        </w:rPr>
        <w:t>υπηρεσία</w:t>
      </w:r>
      <w:r w:rsidR="00301884" w:rsidRPr="001B2869">
        <w:rPr>
          <w:rFonts w:ascii="Cambria" w:hAnsi="Cambria" w:cs="Arial"/>
        </w:rPr>
        <w:t>, σύμφωνα με το</w:t>
      </w:r>
      <w:r w:rsidR="00B67A68" w:rsidRPr="001B2869">
        <w:rPr>
          <w:rFonts w:ascii="Cambria" w:hAnsi="Cambria" w:cs="Arial"/>
        </w:rPr>
        <w:t xml:space="preserve"> </w:t>
      </w:r>
      <w:r w:rsidR="00301884" w:rsidRPr="001B2869">
        <w:rPr>
          <w:rFonts w:ascii="Cambria" w:hAnsi="Cambria" w:cs="Arial"/>
        </w:rPr>
        <w:t>19014/Ε3</w:t>
      </w:r>
      <w:r w:rsidR="000D503A" w:rsidRPr="001B2869">
        <w:rPr>
          <w:rFonts w:ascii="Cambria" w:hAnsi="Cambria" w:cs="Arial"/>
        </w:rPr>
        <w:t>/</w:t>
      </w:r>
      <w:r w:rsidR="00301884" w:rsidRPr="001B2869">
        <w:rPr>
          <w:rFonts w:ascii="Cambria" w:hAnsi="Cambria" w:cs="Arial"/>
        </w:rPr>
        <w:t>18-2-2021 (ΑΔΑ: ΨΛΕΡ46ΜΤΛΗ-Ω5Κ) έγγραφο του ΥΠΑΙΘ</w:t>
      </w:r>
      <w:r w:rsidRPr="001B2869">
        <w:rPr>
          <w:rFonts w:ascii="Cambria" w:hAnsi="Cambria" w:cs="Arial"/>
        </w:rPr>
        <w:t>.</w:t>
      </w:r>
    </w:p>
    <w:p w:rsidR="007E24C6" w:rsidRPr="001B2869" w:rsidRDefault="00383951" w:rsidP="00A93552">
      <w:pPr>
        <w:spacing w:line="360" w:lineRule="auto"/>
        <w:rPr>
          <w:rFonts w:ascii="Cambria" w:hAnsi="Cambria" w:cs="Arial"/>
        </w:rPr>
      </w:pPr>
      <w:r w:rsidRPr="001B2869">
        <w:rPr>
          <w:rFonts w:ascii="Cambria" w:hAnsi="Cambria" w:cs="Arial"/>
        </w:rPr>
        <w:t xml:space="preserve">  </w:t>
      </w:r>
    </w:p>
    <w:p w:rsidR="00CA5673" w:rsidRPr="001B2869" w:rsidRDefault="00CA5673" w:rsidP="00CA5673">
      <w:pPr>
        <w:spacing w:line="360" w:lineRule="auto"/>
        <w:rPr>
          <w:rFonts w:ascii="Cambria" w:hAnsi="Cambria" w:cs="Arial"/>
        </w:rPr>
      </w:pPr>
    </w:p>
    <w:p w:rsidR="008A0E7B" w:rsidRPr="001B2869" w:rsidRDefault="008A0E7B" w:rsidP="00CA5673">
      <w:pPr>
        <w:spacing w:line="360" w:lineRule="auto"/>
        <w:jc w:val="center"/>
        <w:rPr>
          <w:rFonts w:ascii="Cambria" w:hAnsi="Cambria" w:cs="Arial"/>
        </w:rPr>
      </w:pPr>
    </w:p>
    <w:p w:rsidR="00E6766B" w:rsidRPr="001B2869" w:rsidRDefault="00E6766B" w:rsidP="00CA5673">
      <w:pPr>
        <w:spacing w:line="360" w:lineRule="auto"/>
        <w:jc w:val="center"/>
        <w:rPr>
          <w:rFonts w:ascii="Cambria" w:hAnsi="Cambria" w:cs="Arial"/>
        </w:rPr>
      </w:pPr>
    </w:p>
    <w:p w:rsidR="00E6766B" w:rsidRPr="001B2869" w:rsidRDefault="00E6766B" w:rsidP="00CA5673">
      <w:pPr>
        <w:spacing w:line="360" w:lineRule="auto"/>
        <w:jc w:val="center"/>
        <w:rPr>
          <w:rFonts w:ascii="Cambria" w:hAnsi="Cambria" w:cs="Arial"/>
        </w:rPr>
      </w:pPr>
    </w:p>
    <w:p w:rsidR="00CA5673" w:rsidRPr="001B2869" w:rsidRDefault="008A0E7B" w:rsidP="000D1B3E">
      <w:pPr>
        <w:spacing w:line="360" w:lineRule="auto"/>
        <w:jc w:val="center"/>
        <w:rPr>
          <w:rFonts w:ascii="Cambria" w:hAnsi="Cambria" w:cs="Arial"/>
        </w:rPr>
      </w:pPr>
      <w:r w:rsidRPr="001B2869">
        <w:rPr>
          <w:rFonts w:ascii="Cambria" w:hAnsi="Cambria" w:cs="Arial"/>
        </w:rPr>
        <w:t>Ο/</w:t>
      </w:r>
      <w:r w:rsidR="00EF33C4" w:rsidRPr="001B2869">
        <w:rPr>
          <w:rFonts w:ascii="Cambria" w:hAnsi="Cambria" w:cs="Arial"/>
        </w:rPr>
        <w:t>Η</w:t>
      </w:r>
      <w:r w:rsidR="00AE5BDD" w:rsidRPr="001B2869">
        <w:rPr>
          <w:rFonts w:ascii="Cambria" w:hAnsi="Cambria" w:cs="Arial"/>
        </w:rPr>
        <w:t xml:space="preserve"> </w:t>
      </w:r>
      <w:r w:rsidRPr="001B2869">
        <w:rPr>
          <w:rFonts w:ascii="Cambria" w:hAnsi="Cambria" w:cs="Arial"/>
        </w:rPr>
        <w:t>αιτών/</w:t>
      </w:r>
      <w:r w:rsidR="00EF33C4" w:rsidRPr="001B2869">
        <w:rPr>
          <w:rFonts w:ascii="Cambria" w:hAnsi="Cambria" w:cs="Arial"/>
        </w:rPr>
        <w:t>ούσα</w:t>
      </w:r>
    </w:p>
    <w:p w:rsidR="008A0E7B" w:rsidRPr="001B2869" w:rsidRDefault="008A0E7B" w:rsidP="000D1B3E">
      <w:pPr>
        <w:spacing w:line="360" w:lineRule="auto"/>
        <w:jc w:val="center"/>
        <w:rPr>
          <w:rFonts w:ascii="Cambria" w:hAnsi="Cambria" w:cs="Arial"/>
        </w:rPr>
      </w:pPr>
    </w:p>
    <w:p w:rsidR="008D5175" w:rsidRPr="001B2869" w:rsidRDefault="008D5175" w:rsidP="000D1B3E">
      <w:pPr>
        <w:spacing w:line="360" w:lineRule="auto"/>
        <w:jc w:val="center"/>
        <w:rPr>
          <w:rFonts w:ascii="Cambria" w:hAnsi="Cambria" w:cs="Arial"/>
        </w:rPr>
      </w:pPr>
    </w:p>
    <w:p w:rsidR="008A0E7B" w:rsidRPr="001B2869" w:rsidRDefault="008A0E7B" w:rsidP="000D1B3E">
      <w:pPr>
        <w:spacing w:line="360" w:lineRule="auto"/>
        <w:jc w:val="center"/>
        <w:rPr>
          <w:rFonts w:ascii="Cambria" w:hAnsi="Cambria" w:cs="Arial"/>
        </w:rPr>
      </w:pPr>
      <w:r w:rsidRPr="001B2869">
        <w:rPr>
          <w:rFonts w:ascii="Cambria" w:hAnsi="Cambria" w:cs="Arial"/>
        </w:rPr>
        <w:t>(Υπογραφή &amp; Ονοματεπώνυμο)</w:t>
      </w:r>
    </w:p>
    <w:sectPr w:rsidR="008A0E7B" w:rsidRPr="001B2869" w:rsidSect="001B2869">
      <w:pgSz w:w="11906" w:h="16838"/>
      <w:pgMar w:top="1049" w:right="1049" w:bottom="1049" w:left="1049" w:header="709" w:footer="709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B0D70"/>
    <w:multiLevelType w:val="hybridMultilevel"/>
    <w:tmpl w:val="808A96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CCC"/>
    <w:rsid w:val="00002C8C"/>
    <w:rsid w:val="00004945"/>
    <w:rsid w:val="00004A6D"/>
    <w:rsid w:val="0000752D"/>
    <w:rsid w:val="000331DB"/>
    <w:rsid w:val="000353EC"/>
    <w:rsid w:val="00070D9C"/>
    <w:rsid w:val="000A4748"/>
    <w:rsid w:val="000A7402"/>
    <w:rsid w:val="000C3AE2"/>
    <w:rsid w:val="000D1B3E"/>
    <w:rsid w:val="000D3F2B"/>
    <w:rsid w:val="000D503A"/>
    <w:rsid w:val="000D641B"/>
    <w:rsid w:val="000E09C3"/>
    <w:rsid w:val="00102A3A"/>
    <w:rsid w:val="00115D19"/>
    <w:rsid w:val="001337B8"/>
    <w:rsid w:val="00134D6F"/>
    <w:rsid w:val="0016718D"/>
    <w:rsid w:val="00170128"/>
    <w:rsid w:val="00192D37"/>
    <w:rsid w:val="001B2869"/>
    <w:rsid w:val="001B4DA3"/>
    <w:rsid w:val="002230E0"/>
    <w:rsid w:val="00263FA5"/>
    <w:rsid w:val="0027597F"/>
    <w:rsid w:val="0027680A"/>
    <w:rsid w:val="002808C5"/>
    <w:rsid w:val="002A08C1"/>
    <w:rsid w:val="002A2B76"/>
    <w:rsid w:val="002B25E7"/>
    <w:rsid w:val="002C30A3"/>
    <w:rsid w:val="002E0AB0"/>
    <w:rsid w:val="002F10D5"/>
    <w:rsid w:val="00301884"/>
    <w:rsid w:val="00306F1E"/>
    <w:rsid w:val="0031455D"/>
    <w:rsid w:val="00331BA6"/>
    <w:rsid w:val="00333DF4"/>
    <w:rsid w:val="003526B0"/>
    <w:rsid w:val="00366802"/>
    <w:rsid w:val="00383951"/>
    <w:rsid w:val="00392C1B"/>
    <w:rsid w:val="00393E4D"/>
    <w:rsid w:val="003D0584"/>
    <w:rsid w:val="003E6427"/>
    <w:rsid w:val="00401E1A"/>
    <w:rsid w:val="0042543A"/>
    <w:rsid w:val="00425598"/>
    <w:rsid w:val="00426E2E"/>
    <w:rsid w:val="00434206"/>
    <w:rsid w:val="00434A89"/>
    <w:rsid w:val="004378A1"/>
    <w:rsid w:val="0044335E"/>
    <w:rsid w:val="00451B8F"/>
    <w:rsid w:val="004638F4"/>
    <w:rsid w:val="0048686B"/>
    <w:rsid w:val="004C6BF5"/>
    <w:rsid w:val="004F0A92"/>
    <w:rsid w:val="004F107D"/>
    <w:rsid w:val="004F416C"/>
    <w:rsid w:val="004F7A55"/>
    <w:rsid w:val="0055370D"/>
    <w:rsid w:val="005A4B6A"/>
    <w:rsid w:val="005A62B6"/>
    <w:rsid w:val="005B7A44"/>
    <w:rsid w:val="005D3133"/>
    <w:rsid w:val="005D459A"/>
    <w:rsid w:val="0060226B"/>
    <w:rsid w:val="006158A5"/>
    <w:rsid w:val="00630434"/>
    <w:rsid w:val="00633BCE"/>
    <w:rsid w:val="00641B38"/>
    <w:rsid w:val="0065429D"/>
    <w:rsid w:val="0065542D"/>
    <w:rsid w:val="00655B55"/>
    <w:rsid w:val="006722C8"/>
    <w:rsid w:val="00673812"/>
    <w:rsid w:val="006776B6"/>
    <w:rsid w:val="006855E7"/>
    <w:rsid w:val="00686E6F"/>
    <w:rsid w:val="006A25D5"/>
    <w:rsid w:val="006D2F76"/>
    <w:rsid w:val="006D2F9A"/>
    <w:rsid w:val="006F34EB"/>
    <w:rsid w:val="006F5C12"/>
    <w:rsid w:val="007344E1"/>
    <w:rsid w:val="00734581"/>
    <w:rsid w:val="00775218"/>
    <w:rsid w:val="00785BDE"/>
    <w:rsid w:val="007865F3"/>
    <w:rsid w:val="007E24C6"/>
    <w:rsid w:val="007F45D2"/>
    <w:rsid w:val="008140E0"/>
    <w:rsid w:val="00814B99"/>
    <w:rsid w:val="0085022B"/>
    <w:rsid w:val="008A0E7B"/>
    <w:rsid w:val="008D4176"/>
    <w:rsid w:val="008D5175"/>
    <w:rsid w:val="008E72A1"/>
    <w:rsid w:val="0090302E"/>
    <w:rsid w:val="00916D89"/>
    <w:rsid w:val="00921CCC"/>
    <w:rsid w:val="0094373A"/>
    <w:rsid w:val="00967B6B"/>
    <w:rsid w:val="0098417C"/>
    <w:rsid w:val="009A28AF"/>
    <w:rsid w:val="009B4ACE"/>
    <w:rsid w:val="009C0B66"/>
    <w:rsid w:val="009C56BB"/>
    <w:rsid w:val="009D1B6C"/>
    <w:rsid w:val="009E0CD0"/>
    <w:rsid w:val="00A127AC"/>
    <w:rsid w:val="00A12E17"/>
    <w:rsid w:val="00A135B5"/>
    <w:rsid w:val="00A13783"/>
    <w:rsid w:val="00A21210"/>
    <w:rsid w:val="00A44521"/>
    <w:rsid w:val="00A44E91"/>
    <w:rsid w:val="00A5564C"/>
    <w:rsid w:val="00A91495"/>
    <w:rsid w:val="00A92B2E"/>
    <w:rsid w:val="00A93552"/>
    <w:rsid w:val="00AA218A"/>
    <w:rsid w:val="00AB4EB3"/>
    <w:rsid w:val="00AC685D"/>
    <w:rsid w:val="00AC71A4"/>
    <w:rsid w:val="00AD22CD"/>
    <w:rsid w:val="00AE5BDD"/>
    <w:rsid w:val="00AE5EF6"/>
    <w:rsid w:val="00B04D5D"/>
    <w:rsid w:val="00B1052D"/>
    <w:rsid w:val="00B2017D"/>
    <w:rsid w:val="00B23BFD"/>
    <w:rsid w:val="00B24998"/>
    <w:rsid w:val="00B40742"/>
    <w:rsid w:val="00B42AF2"/>
    <w:rsid w:val="00B44160"/>
    <w:rsid w:val="00B52398"/>
    <w:rsid w:val="00B53ED2"/>
    <w:rsid w:val="00B576B3"/>
    <w:rsid w:val="00B62AA4"/>
    <w:rsid w:val="00B675B9"/>
    <w:rsid w:val="00B67A68"/>
    <w:rsid w:val="00B803FF"/>
    <w:rsid w:val="00B842FE"/>
    <w:rsid w:val="00BA1CC4"/>
    <w:rsid w:val="00BA5664"/>
    <w:rsid w:val="00BB64C4"/>
    <w:rsid w:val="00BC7D3A"/>
    <w:rsid w:val="00BD0007"/>
    <w:rsid w:val="00BE0549"/>
    <w:rsid w:val="00C0371C"/>
    <w:rsid w:val="00C04386"/>
    <w:rsid w:val="00C045C5"/>
    <w:rsid w:val="00C1415C"/>
    <w:rsid w:val="00C661F7"/>
    <w:rsid w:val="00C83DF1"/>
    <w:rsid w:val="00C85A74"/>
    <w:rsid w:val="00C85F42"/>
    <w:rsid w:val="00CA295F"/>
    <w:rsid w:val="00CA3255"/>
    <w:rsid w:val="00CA5673"/>
    <w:rsid w:val="00CB46DD"/>
    <w:rsid w:val="00CD029D"/>
    <w:rsid w:val="00CD54D9"/>
    <w:rsid w:val="00CE7039"/>
    <w:rsid w:val="00CE7599"/>
    <w:rsid w:val="00CE7F27"/>
    <w:rsid w:val="00CF00B0"/>
    <w:rsid w:val="00CF3DA4"/>
    <w:rsid w:val="00D01BDA"/>
    <w:rsid w:val="00D119D6"/>
    <w:rsid w:val="00D203B0"/>
    <w:rsid w:val="00D64A86"/>
    <w:rsid w:val="00D83529"/>
    <w:rsid w:val="00DC5D13"/>
    <w:rsid w:val="00DD3338"/>
    <w:rsid w:val="00DE6FF5"/>
    <w:rsid w:val="00E04D4D"/>
    <w:rsid w:val="00E26763"/>
    <w:rsid w:val="00E32E97"/>
    <w:rsid w:val="00E40A76"/>
    <w:rsid w:val="00E45E5E"/>
    <w:rsid w:val="00E616D2"/>
    <w:rsid w:val="00E64D51"/>
    <w:rsid w:val="00E6766B"/>
    <w:rsid w:val="00E7110B"/>
    <w:rsid w:val="00E84E76"/>
    <w:rsid w:val="00E9078A"/>
    <w:rsid w:val="00E93372"/>
    <w:rsid w:val="00E96E8F"/>
    <w:rsid w:val="00E9704B"/>
    <w:rsid w:val="00EA07F0"/>
    <w:rsid w:val="00ED5D71"/>
    <w:rsid w:val="00EF33C4"/>
    <w:rsid w:val="00F07DA5"/>
    <w:rsid w:val="00F10BD8"/>
    <w:rsid w:val="00F10D7A"/>
    <w:rsid w:val="00F43D76"/>
    <w:rsid w:val="00F51E52"/>
    <w:rsid w:val="00F6098F"/>
    <w:rsid w:val="00F77821"/>
    <w:rsid w:val="00F82807"/>
    <w:rsid w:val="00F86072"/>
    <w:rsid w:val="00F90778"/>
    <w:rsid w:val="00FA0FD2"/>
    <w:rsid w:val="00FA1599"/>
    <w:rsid w:val="00FA571A"/>
    <w:rsid w:val="00FC7D09"/>
    <w:rsid w:val="00FD1F7C"/>
    <w:rsid w:val="00FF479F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E849-EF1C-4D21-90EC-99C881B3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ΔΔΕ Φλώρινας - Πέτρου Σταύρος</dc:creator>
  <cp:lastModifiedBy>Τόνας Ζαχαρίας</cp:lastModifiedBy>
  <cp:revision>3</cp:revision>
  <cp:lastPrinted>2021-02-22T10:26:00Z</cp:lastPrinted>
  <dcterms:created xsi:type="dcterms:W3CDTF">2021-02-23T19:56:00Z</dcterms:created>
  <dcterms:modified xsi:type="dcterms:W3CDTF">2021-02-23T19:56:00Z</dcterms:modified>
</cp:coreProperties>
</file>